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C76D8" w14:textId="198C059E" w:rsidR="004501DB" w:rsidRPr="003E7E7E" w:rsidRDefault="003E7E7E" w:rsidP="003E7E7E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¸„„„„„„¸………………………………………………………¸„-¸•…………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¸¸…..”¸:::::::’¸………………………………………………..¸„-^:::„*……….„-*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„-“:::”~„..\¸:¸„„–-‘¸……………………………………………„-*:::::„-“……...„-“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„*::::::::::¸*-„:.:.:.:”„¸¸¸……………………………………..¸„*„„––-„*………„*::::::::::’|………………………………………………………………………..¸–-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”^•-„¸::„*:.:.:.:.:.:.:.:.:¯””*^~-„„¸………………………..¸-*…….¸*………„*”*^-„::::::,| …………………………………………………………………….¸-*::::::::”*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¸„–––"•-:.:.:.:.:.:.:.:.:.:.:.:.:.:.:.:.”^•-„¸………………..ƒ…….¸*………„*……..”-„::|’ …………………………………………………………………..¸-*¸::::::::::„-*….¸¸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|,::::::”¸:.:.:.:.:.:.:.:.:.:.:.:.:.:.:.:.:.:.:.:.:”^-„¸………….|’ …...„”..¸¸„„„„¸-“………….)”………………………………………………_¸¸„„„„„„„„„„„„„„„„„„„„„„^:.:.:.”•„:¸•”„-~^”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,,”¸:::::::”¸„„-¸:.:.:.:.:.:.:.:.:.:.:.:.:.:.:.:.:.:.:.:.:.”^-„……...”„….„””¯;;;;;;„”…………„-*……………………………….¸¸„„–-~^**””¯¯:.:.:.:.:.:.:.:.:.:.:.:.:.:.:.:.:.:.:*:”-¸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”~^*”¯….”„:.:.:.:.:.:.:.:.:.:.:.:.:.:.:.:.:.:.:.:.:.:.:.:”•„….„-*„.¸*;;;;;;;;¸*…_¸¸„„„„-^(………………………….¸„„-^*”¯:.:.:.:.:.:.:.:.:.:.:.:.:.:.:.:.:.:.:.:.:.:.:.:.:.:.:.:.:.:,”„:::::::¸¸„„„„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”„:.:.:.:.:.:.:.:.:.:.:.:.:.:.:.:.:.:.:.:.:.:.:.:.:”„*-•/.ƒ;;;;;;;;¸’..„*¸;;;;;;;;;;;”„ ……………….¸„„-^*”¯:.:.:.:.:.:.:.:.:.:.:.:.:.:.:.:.:.:.:.:.:.:.:.:.:.:.:.:.:.:.:.:.:.:.:.:’|„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”„:.:.:.:.:.:.:.:.:.:.:.:.:.:.:.:__:.:.:.:.:.:.ƒ::ƒ.ƒ;;;;;;;;¸’..„”:::”-¸;;;;;;;;;’|…………¸„-^*¯:.:.:.:.:.:.:.:.:.:.:.:.:.:.:.:.:.:.:.:.:.:.:.:.:.:.:.:.:.:.:.:.:.;.:.:.:.:.:.¸-“:::::”*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”„:.:.:.:.:.:.:.:.:.:.:.:.:„”::::::¯””*^~-„*:O|.|’;;;;;;;;|’..ƒ:::::::’¸;;;;;;;;’|……¸„-^”:.:.:.:.:.:.:.:.:.:.:.:.:.:.:.:.:.:.:.:.:.:.:.:.:.:.:.:.:.:.:.:.:.:.:.:.:.:.:.:¸„-¸„-*::::::::::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”-„:.:.:.:.:.:.:.:.:.:.:.”„::::::::::::::::”„:::|.|;;;;;;;;;|..ƒ:O:::::|;;;;;;;;;|.¸„-^”:.:.:¸„„–~^*”””””””””*^~-„¸:.:.:.:.:.:.:.:.:.:.:.:.:.:.:.:.:.:.:.:.:.:.:.:.:.¸-* ….”~„¸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”•„:.:.:.:.:.:.:.:.:.:.”„::::::::::::::::”-¸”¸”;;;;;;;;’|..|’:::::::„*;;;;;;;¸-*:.:.¸„-^”:::::::::::::::::::::::::::::’):.:.:.:.:.:.:.:.:.:.:.:.:.:.:.:.:.:.:.:.:.:.„-* …………”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”•„:.:.:.:.:.:.:.:.:.”-„::::::::::::::::”„;;;;;;;;;|..|¸¸¸„„-*;;;;;;;„-*:¸„-^”:::::::::::::::::::::::::::::::::„-“:.:.:.:.:.:.:.:.:.:.:.:.:.:.:.:.:.:.:.:.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”~„¸:.:.:.:.:.:.:.:.”•„¸::::::::::::|,;;;¸„-*„¸*”___¸¸„„-„^”:„-*:::::::::::::::::::::::::::::::::¸„-^”:.:.:.:.:.:.:.:.:.:.:.:.:.:.:.:.:.:.:.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”^•-„¸:.:.:.:.:.:.:”*^~-„„„„¸”*”¸„„„-„;;;;;;;;;;¸––„¸*„¸::::::::::::::::::::::::::¸„„-^*”:.:.:.:.:.:.:.:.:.:.:.:.:.:.:.:.:.:.:.¸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”*^~–„„„„¸¸___¸„-^”…..¸*¸;;;;;;;;;¸\……”*•„¸**^^^^^^^^**””¯:.:.:.:.:.:.:.:.:.:.:.:.:.:.:.:.:.:.:.:¸„„-^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¸*…….¸-“::::”***”::::”-„……..”„~–„„¸:.:.:.:.:.:.:.:.:.:.:.:.:.:.:.:.:.:.:.:.:.¸„„–•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„-^*:.”~^*”:|’::::::::::::::::::::”-„¸ …„”:.:.:.:.”*-„^^^^^^~~~~~~~~^^^*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Nemesissy……………………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„-“:.:.:.:¸„-^”::”„¸„¸::::::::::::::¸„¸::::¸”;|:”^•-„¸:.:.:.:.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¸*:.:.:.:¸^:::::::„*….”„::::::::„*…..”„”;„*:::::::::”^„:.:.:.:.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|’:.:.:.:|’:::::::*-„„„„¸„-********-„¸¸¸¸„*„-“::::::::::::::”„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|:.:.:.:.’¸:::::::::::¸-*:.:„*~-;;;;;;;-„*:”-¸::::::::::::::::|:.:.:.:.:.’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¸¸„„-¸*:.:.:.:.:.”•-„„„-•^”:„-^”;;;;;;¸¸;;;;;;;;”•„:”-„:::::::::::„*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„*::::::”„:.:.:.:.:.:.:.:.:.„*;;;;;;;;;„*..”„;;;;;;;;;;”-„:”^~~^*”:.:.:.:.:.:.:.¸*^^~-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\¸:::::¸„-*¸„„¸¸¸¸¸-~~~•*”•„;;;;„*……\¸;;;;¸„-^„:.:.:.:.:.:.:.:.:.:.:.:.:¸*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*-^”….|’:::::::’|,………..”*”………”-•*……”^•–„„¸¸¸¸¸„:.:.:.:¸„\*~„¸:::::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|’:::::::::| ………………………………………’|”¯¯::::\…..”*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¯¯¯¯¯…………………………………………|,:::::::¸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”””””¯</w:t>
      </w:r>
    </w:p>
    <w:sectPr w:rsidR="004501DB" w:rsidRPr="003E7E7E" w:rsidSect="004501DB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CF9F" w14:textId="77777777" w:rsidR="00381D5C" w:rsidRDefault="00381D5C" w:rsidP="00B80523">
      <w:pPr>
        <w:spacing w:after="0" w:line="240" w:lineRule="auto"/>
      </w:pPr>
      <w:r>
        <w:separator/>
      </w:r>
    </w:p>
  </w:endnote>
  <w:endnote w:type="continuationSeparator" w:id="0">
    <w:p w14:paraId="0EE79363" w14:textId="77777777" w:rsidR="00381D5C" w:rsidRDefault="00381D5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C93FF" w14:textId="77777777" w:rsidR="00381D5C" w:rsidRDefault="00381D5C" w:rsidP="00B80523">
      <w:pPr>
        <w:spacing w:after="0" w:line="240" w:lineRule="auto"/>
      </w:pPr>
      <w:r>
        <w:separator/>
      </w:r>
    </w:p>
  </w:footnote>
  <w:footnote w:type="continuationSeparator" w:id="0">
    <w:p w14:paraId="542D30FD" w14:textId="77777777" w:rsidR="00381D5C" w:rsidRDefault="00381D5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903888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E7E7E">
      <w:rPr>
        <w:rFonts w:ascii="Consolas" w:hAnsi="Consolas"/>
        <w:noProof/>
        <w:sz w:val="18"/>
        <w:szCs w:val="18"/>
      </w:rPr>
      <w:t>414 Mothi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5324AA71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3E7E7E" w:rsidRPr="003E7E7E">
      <w:t xml:space="preserve"> </w:t>
    </w:r>
    <w:hyperlink r:id="rId1" w:history="1">
      <w:r w:rsidR="003E7E7E" w:rsidRPr="003E7E7E">
        <w:rPr>
          <w:rStyle w:val="Hyperlink"/>
          <w:rFonts w:ascii="Consolas" w:hAnsi="Consolas"/>
          <w:sz w:val="18"/>
          <w:szCs w:val="18"/>
        </w:rPr>
        <w:t>https://gamefaqs.gamespot.com/boards/585451-alphabet-zoo/45805315?page=7</w:t>
      </w:r>
    </w:hyperlink>
    <w:r w:rsidR="003E7E7E" w:rsidRPr="00E555EE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84D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81AF4"/>
    <w:rsid w:val="001901A7"/>
    <w:rsid w:val="00193D9D"/>
    <w:rsid w:val="001941E2"/>
    <w:rsid w:val="001952AB"/>
    <w:rsid w:val="001A6788"/>
    <w:rsid w:val="001B1715"/>
    <w:rsid w:val="001B1E46"/>
    <w:rsid w:val="001B74D3"/>
    <w:rsid w:val="00211FC3"/>
    <w:rsid w:val="0024187D"/>
    <w:rsid w:val="00241F13"/>
    <w:rsid w:val="00253CF6"/>
    <w:rsid w:val="0025462E"/>
    <w:rsid w:val="00272402"/>
    <w:rsid w:val="002975B6"/>
    <w:rsid w:val="002B3C29"/>
    <w:rsid w:val="002E00D3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81D5C"/>
    <w:rsid w:val="003A2B55"/>
    <w:rsid w:val="003B01C6"/>
    <w:rsid w:val="003B7C5F"/>
    <w:rsid w:val="003D6A94"/>
    <w:rsid w:val="003E7954"/>
    <w:rsid w:val="003E7E7E"/>
    <w:rsid w:val="003F4EF7"/>
    <w:rsid w:val="004054F5"/>
    <w:rsid w:val="00410ED1"/>
    <w:rsid w:val="004248A6"/>
    <w:rsid w:val="0042624D"/>
    <w:rsid w:val="00431FC7"/>
    <w:rsid w:val="00437E1F"/>
    <w:rsid w:val="004501DB"/>
    <w:rsid w:val="00467671"/>
    <w:rsid w:val="00470CDE"/>
    <w:rsid w:val="00475051"/>
    <w:rsid w:val="00490363"/>
    <w:rsid w:val="004B3A5D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258D6"/>
    <w:rsid w:val="008347BD"/>
    <w:rsid w:val="00862980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633D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02078"/>
    <w:rsid w:val="00B13932"/>
    <w:rsid w:val="00B17DC4"/>
    <w:rsid w:val="00B30C97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2DD1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C5E87"/>
    <w:rsid w:val="00CD0542"/>
    <w:rsid w:val="00CD4AB6"/>
    <w:rsid w:val="00CF1B30"/>
    <w:rsid w:val="00CF799E"/>
    <w:rsid w:val="00D01224"/>
    <w:rsid w:val="00D1481D"/>
    <w:rsid w:val="00D23111"/>
    <w:rsid w:val="00D261B4"/>
    <w:rsid w:val="00D40BB2"/>
    <w:rsid w:val="00D43399"/>
    <w:rsid w:val="00D51775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523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795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?page=7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8633-08FF-480C-A2FB-9F1F7EBE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04:00Z</dcterms:created>
  <dcterms:modified xsi:type="dcterms:W3CDTF">2018-06-02T14:05:00Z</dcterms:modified>
</cp:coreProperties>
</file>